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F81288" w:rsidP="00FE42A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24389">
        <w:rPr>
          <w:sz w:val="28"/>
          <w:szCs w:val="28"/>
        </w:rPr>
        <w:t>.12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</w:t>
      </w:r>
      <w:r>
        <w:rPr>
          <w:sz w:val="28"/>
          <w:szCs w:val="28"/>
        </w:rPr>
        <w:t>№ 1007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EE36AD" w:rsidP="00C74F78">
      <w:pPr>
        <w:ind w:firstLine="708"/>
        <w:jc w:val="both"/>
        <w:rPr>
          <w:sz w:val="28"/>
          <w:szCs w:val="28"/>
        </w:rPr>
      </w:pPr>
      <w:proofErr w:type="gramStart"/>
      <w:r w:rsidRPr="00EE36AD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EE36AD">
        <w:rPr>
          <w:sz w:val="28"/>
          <w:szCs w:val="28"/>
        </w:rPr>
        <w:t>коронавирусной</w:t>
      </w:r>
      <w:proofErr w:type="spellEnd"/>
      <w:r w:rsidRPr="00EE36AD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COVID-19)"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бернатора Красноярского края от 08.12.2021 № 373-уг «</w:t>
      </w:r>
      <w:r w:rsidRPr="00EE36AD">
        <w:rPr>
          <w:sz w:val="28"/>
          <w:szCs w:val="28"/>
        </w:rPr>
        <w:t xml:space="preserve">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EE36AD">
        <w:rPr>
          <w:sz w:val="28"/>
          <w:szCs w:val="28"/>
        </w:rPr>
        <w:t>коронавирусной</w:t>
      </w:r>
      <w:proofErr w:type="spellEnd"/>
      <w:r w:rsidRPr="00EE36AD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EE36AD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санитарно-эпидемиологические правила СП 3.1.3597-20 "Профилактика новой</w:t>
      </w:r>
      <w:proofErr w:type="gramEnd"/>
      <w:r w:rsidRPr="00EE36AD">
        <w:rPr>
          <w:sz w:val="28"/>
          <w:szCs w:val="28"/>
        </w:rPr>
        <w:t xml:space="preserve"> </w:t>
      </w:r>
      <w:proofErr w:type="spellStart"/>
      <w:proofErr w:type="gramStart"/>
      <w:r w:rsidRPr="00EE36AD">
        <w:rPr>
          <w:sz w:val="28"/>
          <w:szCs w:val="28"/>
        </w:rPr>
        <w:t>коронавирусной</w:t>
      </w:r>
      <w:proofErr w:type="spellEnd"/>
      <w:r w:rsidRPr="00EE36AD">
        <w:rPr>
          <w:sz w:val="28"/>
          <w:szCs w:val="28"/>
        </w:rPr>
        <w:t xml:space="preserve"> инфекции (COVID-19)", утвержденные постановлением Главного государственного санитарного врача Российской Федерации от 22.05.2020 № 15, письма Управления Федеральной службы по надзору в сфере защиты прав потребителей и благополучия человека по Красноярскому краю от 30.11.2020 № 24-00-17/02-18255-2021, от 08.12.2021 № 24-00-17/02-18708-2021</w:t>
      </w:r>
      <w:r w:rsidR="007243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  <w:proofErr w:type="gramEnd"/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724389" w:rsidRDefault="0073785E" w:rsidP="000C2098">
      <w:pPr>
        <w:ind w:firstLine="708"/>
        <w:jc w:val="both"/>
        <w:rPr>
          <w:sz w:val="28"/>
          <w:szCs w:val="28"/>
        </w:rPr>
      </w:pPr>
      <w:r w:rsidRPr="0073785E">
        <w:rPr>
          <w:sz w:val="28"/>
          <w:szCs w:val="28"/>
        </w:rPr>
        <w:t>слова "от 29.10.2021 № 24-00-17/02-16471-2021," заменить словами "от 29.10.2021 № 24-00-17/02-16471-2021, от 30.11.2020 № 24-00-17/02-18255-2021, от 08.12.2021 № 24-00-17/02-18708-2021,";</w:t>
      </w:r>
    </w:p>
    <w:p w:rsidR="00964757" w:rsidRDefault="00964757" w:rsidP="00964757">
      <w:pPr>
        <w:ind w:firstLine="708"/>
        <w:jc w:val="both"/>
        <w:rPr>
          <w:sz w:val="28"/>
          <w:szCs w:val="28"/>
        </w:rPr>
      </w:pPr>
      <w:r w:rsidRPr="00964757">
        <w:rPr>
          <w:sz w:val="28"/>
          <w:szCs w:val="28"/>
        </w:rPr>
        <w:t>дополнить пунктом 1.11.1 следующего содержания:</w:t>
      </w:r>
    </w:p>
    <w:p w:rsidR="00964757" w:rsidRDefault="00964757" w:rsidP="00964757">
      <w:pPr>
        <w:ind w:firstLine="708"/>
        <w:jc w:val="both"/>
        <w:rPr>
          <w:sz w:val="28"/>
          <w:szCs w:val="28"/>
        </w:rPr>
      </w:pPr>
      <w:r w:rsidRPr="00964757">
        <w:rPr>
          <w:sz w:val="28"/>
          <w:szCs w:val="28"/>
        </w:rPr>
        <w:t xml:space="preserve">"1.11.1. </w:t>
      </w:r>
      <w:proofErr w:type="gramStart"/>
      <w:r w:rsidRPr="00964757">
        <w:rPr>
          <w:sz w:val="28"/>
          <w:szCs w:val="28"/>
        </w:rPr>
        <w:t>Установить, что заселение иностранных граждан в объекты, указанные в пункте 1.11 настоящего указа, может производиться при предъявлении документа, удостоверяющего личность, и при наличии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, со сроком действия не менее чем 48 часов от времени результата лабораторного исследования на COVID-19 до заселения в</w:t>
      </w:r>
      <w:proofErr w:type="gramEnd"/>
      <w:r w:rsidRPr="00964757">
        <w:rPr>
          <w:sz w:val="28"/>
          <w:szCs w:val="28"/>
        </w:rPr>
        <w:t xml:space="preserve"> такие объекты</w:t>
      </w:r>
      <w:proofErr w:type="gramStart"/>
      <w:r w:rsidRPr="00964757">
        <w:rPr>
          <w:sz w:val="28"/>
          <w:szCs w:val="28"/>
        </w:rPr>
        <w:t>.";</w:t>
      </w:r>
      <w:proofErr w:type="gramEnd"/>
    </w:p>
    <w:p w:rsidR="00964757" w:rsidRPr="00964757" w:rsidRDefault="00964757" w:rsidP="00964757">
      <w:pPr>
        <w:ind w:firstLine="708"/>
        <w:jc w:val="both"/>
        <w:rPr>
          <w:sz w:val="28"/>
          <w:szCs w:val="28"/>
        </w:rPr>
      </w:pPr>
      <w:r w:rsidRPr="00964757">
        <w:rPr>
          <w:sz w:val="28"/>
          <w:szCs w:val="28"/>
        </w:rPr>
        <w:t>дополнить пунктом 1.13 следующего содержания:</w:t>
      </w:r>
    </w:p>
    <w:p w:rsidR="00141004" w:rsidRDefault="00964757" w:rsidP="00964757">
      <w:pPr>
        <w:ind w:firstLine="708"/>
        <w:jc w:val="both"/>
        <w:rPr>
          <w:sz w:val="28"/>
          <w:szCs w:val="28"/>
        </w:rPr>
      </w:pPr>
      <w:r w:rsidRPr="00964757">
        <w:rPr>
          <w:sz w:val="28"/>
          <w:szCs w:val="28"/>
        </w:rPr>
        <w:t xml:space="preserve">"1.13. </w:t>
      </w:r>
      <w:proofErr w:type="gramStart"/>
      <w:r w:rsidRPr="00964757">
        <w:rPr>
          <w:sz w:val="28"/>
          <w:szCs w:val="28"/>
        </w:rPr>
        <w:t>Обязать хозяйствующие субъекты</w:t>
      </w:r>
      <w:r w:rsidR="00406EF0">
        <w:rPr>
          <w:sz w:val="28"/>
          <w:szCs w:val="28"/>
        </w:rPr>
        <w:t>, указанные в пунктах 1.5</w:t>
      </w:r>
      <w:r w:rsidRPr="00964757">
        <w:rPr>
          <w:sz w:val="28"/>
          <w:szCs w:val="28"/>
        </w:rPr>
        <w:t>, 1.8.4, 1.9-1.12, 2.9.3, 2.9.4 настоящего указа, информировать посетителей путем размещения плакатов, содержащих предупредительную надпись о том, что вход (доступ, заселение) граждан, достигших возраста 18 лет, в соответствующий объект осуществляется при условии предъявления ими действующих QR-кодов (документов) о вакцинации от COVID-19 или о перенесенном заболевании COVID-19 (если с даты выздоровления гражданина прошло не</w:t>
      </w:r>
      <w:proofErr w:type="gramEnd"/>
      <w:r w:rsidRPr="00964757">
        <w:rPr>
          <w:sz w:val="28"/>
          <w:szCs w:val="28"/>
        </w:rPr>
        <w:t xml:space="preserve"> более шести календарных месяцев)</w:t>
      </w:r>
      <w:proofErr w:type="gramStart"/>
      <w:r w:rsidRPr="00964757">
        <w:rPr>
          <w:sz w:val="28"/>
          <w:szCs w:val="28"/>
        </w:rPr>
        <w:t>."</w:t>
      </w:r>
      <w:proofErr w:type="gramEnd"/>
      <w:r w:rsidRPr="00964757">
        <w:rPr>
          <w:sz w:val="28"/>
          <w:szCs w:val="28"/>
        </w:rPr>
        <w:t>;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F81288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B3" w:rsidRDefault="00C311B3" w:rsidP="00DF0671">
      <w:r>
        <w:separator/>
      </w:r>
    </w:p>
  </w:endnote>
  <w:endnote w:type="continuationSeparator" w:id="0">
    <w:p w:rsidR="00C311B3" w:rsidRDefault="00C311B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B3" w:rsidRDefault="00C311B3" w:rsidP="00DF0671">
      <w:r>
        <w:separator/>
      </w:r>
    </w:p>
  </w:footnote>
  <w:footnote w:type="continuationSeparator" w:id="0">
    <w:p w:rsidR="00C311B3" w:rsidRDefault="00C311B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1004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1CC1"/>
    <w:rsid w:val="001829DC"/>
    <w:rsid w:val="00192BC0"/>
    <w:rsid w:val="00193089"/>
    <w:rsid w:val="0019411F"/>
    <w:rsid w:val="001A00CA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0315"/>
    <w:rsid w:val="00203EB6"/>
    <w:rsid w:val="0021067C"/>
    <w:rsid w:val="0022289B"/>
    <w:rsid w:val="002230CB"/>
    <w:rsid w:val="0022554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1C3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1F51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06EF0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354E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B6F5B"/>
    <w:rsid w:val="006D024E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3785E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7084"/>
    <w:rsid w:val="008305F1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54FD4"/>
    <w:rsid w:val="00860FA5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4757"/>
    <w:rsid w:val="00965A30"/>
    <w:rsid w:val="0096616C"/>
    <w:rsid w:val="009701D2"/>
    <w:rsid w:val="00972FCF"/>
    <w:rsid w:val="00977520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BF62DC"/>
    <w:rsid w:val="00C0086F"/>
    <w:rsid w:val="00C01C28"/>
    <w:rsid w:val="00C01FAD"/>
    <w:rsid w:val="00C0369F"/>
    <w:rsid w:val="00C1009A"/>
    <w:rsid w:val="00C266A2"/>
    <w:rsid w:val="00C311B3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6AD"/>
    <w:rsid w:val="00EE39F9"/>
    <w:rsid w:val="00EE54D1"/>
    <w:rsid w:val="00EE7A42"/>
    <w:rsid w:val="00EF1B44"/>
    <w:rsid w:val="00EF1D29"/>
    <w:rsid w:val="00EF233A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278A2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7083F"/>
    <w:rsid w:val="00F7254A"/>
    <w:rsid w:val="00F72C74"/>
    <w:rsid w:val="00F7436B"/>
    <w:rsid w:val="00F76975"/>
    <w:rsid w:val="00F77C28"/>
    <w:rsid w:val="00F77D20"/>
    <w:rsid w:val="00F8128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205D-FA28-47C5-8CAD-239D08D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1</cp:revision>
  <cp:lastPrinted>2021-12-15T00:59:00Z</cp:lastPrinted>
  <dcterms:created xsi:type="dcterms:W3CDTF">2021-12-13T01:08:00Z</dcterms:created>
  <dcterms:modified xsi:type="dcterms:W3CDTF">2021-12-15T01:00:00Z</dcterms:modified>
</cp:coreProperties>
</file>